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20A7A756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016676">
        <w:rPr>
          <w:rFonts w:ascii="Times New Roman" w:hAnsi="Times New Roman" w:cs="Times New Roman"/>
          <w:sz w:val="28"/>
          <w:szCs w:val="28"/>
        </w:rPr>
        <w:t>А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3"/>
        <w:gridCol w:w="1110"/>
        <w:gridCol w:w="2451"/>
        <w:gridCol w:w="1868"/>
        <w:gridCol w:w="3686"/>
        <w:gridCol w:w="3122"/>
        <w:gridCol w:w="2803"/>
      </w:tblGrid>
      <w:tr w:rsidR="009B2BFF" w:rsidRPr="00C3182B" w14:paraId="2CFAE465" w14:textId="77777777" w:rsidTr="00465FA3">
        <w:tc>
          <w:tcPr>
            <w:tcW w:w="803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0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319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686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12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03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9B2BFF" w:rsidRPr="00C3182B" w14:paraId="7C86F82B" w14:textId="77777777" w:rsidTr="00465FA3">
        <w:tc>
          <w:tcPr>
            <w:tcW w:w="803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14:paraId="6A4BB338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686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BFF" w:rsidRPr="00C3182B" w14:paraId="5E98B775" w14:textId="77777777" w:rsidTr="00465FA3">
        <w:trPr>
          <w:trHeight w:val="680"/>
        </w:trPr>
        <w:tc>
          <w:tcPr>
            <w:tcW w:w="803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14:paraId="47BFADA4" w14:textId="29A9BAA2" w:rsidR="00B06A42" w:rsidRPr="00C3182B" w:rsidRDefault="001636F5" w:rsidP="009D64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2451" w:type="dxa"/>
          </w:tcPr>
          <w:p w14:paraId="1F753BDB" w14:textId="7CFA8FBD" w:rsidR="00C9255A" w:rsidRPr="00C3182B" w:rsidRDefault="001636F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</w:p>
        </w:tc>
        <w:tc>
          <w:tcPr>
            <w:tcW w:w="1868" w:type="dxa"/>
          </w:tcPr>
          <w:p w14:paraId="6F85FAC6" w14:textId="619DD7E1" w:rsidR="00C9255A" w:rsidRPr="00A44B13" w:rsidRDefault="001636F5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6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е эскиза изделия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7CB3DEF4" w14:textId="4822BB39" w:rsidR="003B56B6" w:rsidRDefault="003B56B6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  <w:r w:rsidR="00350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  <w:p w14:paraId="1B7D314D" w14:textId="77777777" w:rsidR="009B2BFF" w:rsidRDefault="009B2BFF" w:rsidP="003B56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2B13A07" w14:textId="5FD115F3" w:rsidR="009B2BFF" w:rsidRPr="003B56B6" w:rsidRDefault="009B2BFF" w:rsidP="003B56B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22" w:type="dxa"/>
          </w:tcPr>
          <w:p w14:paraId="0ECCFFF9" w14:textId="1D5A897F" w:rsidR="00465FA3" w:rsidRPr="003629B1" w:rsidRDefault="00465FA3" w:rsidP="00465FA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  <w:r w:rsidR="00B06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!</w:t>
            </w:r>
          </w:p>
          <w:p w14:paraId="10B000BB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18BB0F" w14:textId="77777777" w:rsidR="00465FA3" w:rsidRDefault="00465FA3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C4426A" w14:textId="77777777" w:rsidR="00611AF4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2B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440BF742" w14:textId="6D284B0C" w:rsidR="009B2BFF" w:rsidRPr="009B2BFF" w:rsidRDefault="009B2BFF" w:rsidP="006E086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2803" w:type="dxa"/>
          </w:tcPr>
          <w:p w14:paraId="49C43EBA" w14:textId="62AE9EDB" w:rsidR="00C9255A" w:rsidRDefault="009B2BFF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рислать на почту 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="00611AF4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636F5"/>
    <w:rsid w:val="001F267D"/>
    <w:rsid w:val="00211E05"/>
    <w:rsid w:val="00232390"/>
    <w:rsid w:val="00302ECB"/>
    <w:rsid w:val="00350CFD"/>
    <w:rsid w:val="003B56B6"/>
    <w:rsid w:val="0045011C"/>
    <w:rsid w:val="00465FA3"/>
    <w:rsid w:val="00516712"/>
    <w:rsid w:val="005350FF"/>
    <w:rsid w:val="00592B07"/>
    <w:rsid w:val="005F22BD"/>
    <w:rsid w:val="00611AF4"/>
    <w:rsid w:val="006F3A15"/>
    <w:rsid w:val="007511BC"/>
    <w:rsid w:val="00984D92"/>
    <w:rsid w:val="009B2BFF"/>
    <w:rsid w:val="009D6461"/>
    <w:rsid w:val="00A44B13"/>
    <w:rsid w:val="00AE38CC"/>
    <w:rsid w:val="00B06A42"/>
    <w:rsid w:val="00B46D26"/>
    <w:rsid w:val="00BD7291"/>
    <w:rsid w:val="00C912FD"/>
    <w:rsid w:val="00C9255A"/>
    <w:rsid w:val="00CF676B"/>
    <w:rsid w:val="00D611D9"/>
    <w:rsid w:val="00D7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25780D-D602-42D3-81EB-7273A07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Анна</cp:lastModifiedBy>
  <cp:revision>2</cp:revision>
  <cp:lastPrinted>2020-03-27T08:15:00Z</cp:lastPrinted>
  <dcterms:created xsi:type="dcterms:W3CDTF">2020-05-15T08:15:00Z</dcterms:created>
  <dcterms:modified xsi:type="dcterms:W3CDTF">2020-05-15T08:15:00Z</dcterms:modified>
</cp:coreProperties>
</file>